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71" w:rsidRPr="00066647" w:rsidRDefault="001E27D4">
      <w:pPr>
        <w:pStyle w:val="Heading1"/>
        <w:spacing w:before="67"/>
        <w:ind w:left="3162" w:right="3001"/>
        <w:jc w:val="center"/>
        <w:rPr>
          <w:b w:val="0"/>
          <w:u w:val="single"/>
        </w:rPr>
      </w:pPr>
      <w:r>
        <w:t>M I N U T E S</w:t>
      </w:r>
    </w:p>
    <w:p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:rsidR="00D33E3D" w:rsidRDefault="00694C3C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:rsidR="00D11F71" w:rsidRDefault="008D6527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>May 14</w:t>
      </w:r>
      <w:r w:rsidR="00E74736">
        <w:rPr>
          <w:spacing w:val="-3"/>
          <w:sz w:val="24"/>
        </w:rPr>
        <w:t>, 2025</w:t>
      </w:r>
      <w:r w:rsidR="0090665F">
        <w:rPr>
          <w:spacing w:val="-3"/>
          <w:sz w:val="24"/>
        </w:rPr>
        <w:t>, Taylorsville</w:t>
      </w:r>
      <w:r w:rsidR="001E27D4">
        <w:rPr>
          <w:spacing w:val="-3"/>
          <w:sz w:val="24"/>
        </w:rPr>
        <w:t xml:space="preserve">, </w:t>
      </w:r>
      <w:r w:rsidR="001E27D4">
        <w:rPr>
          <w:sz w:val="24"/>
        </w:rPr>
        <w:t>UT</w:t>
      </w:r>
    </w:p>
    <w:p w:rsidR="00D11F71" w:rsidRDefault="00D11F71">
      <w:pPr>
        <w:pStyle w:val="BodyText"/>
        <w:spacing w:before="4"/>
        <w:rPr>
          <w:sz w:val="20"/>
        </w:rPr>
      </w:pPr>
    </w:p>
    <w:p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:rsidR="00D11F71" w:rsidRPr="00FE4299" w:rsidRDefault="00FE4299">
      <w:pPr>
        <w:spacing w:line="227" w:lineRule="exact"/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Kelly </w:t>
      </w:r>
      <w:proofErr w:type="spellStart"/>
      <w:r w:rsidRPr="00FE4299">
        <w:rPr>
          <w:b/>
          <w:sz w:val="20"/>
        </w:rPr>
        <w:t>Pehrson</w:t>
      </w:r>
      <w:proofErr w:type="spellEnd"/>
      <w:r w:rsidR="00694C3C" w:rsidRPr="00FE4299">
        <w:rPr>
          <w:b/>
          <w:sz w:val="20"/>
        </w:rPr>
        <w:t>,</w:t>
      </w:r>
      <w:r w:rsidR="00B24E48" w:rsidRPr="00FE4299">
        <w:rPr>
          <w:b/>
          <w:sz w:val="20"/>
        </w:rPr>
        <w:t xml:space="preserve"> </w:t>
      </w:r>
      <w:r w:rsidR="001E27D4" w:rsidRPr="00FE4299">
        <w:rPr>
          <w:i/>
          <w:sz w:val="20"/>
        </w:rPr>
        <w:t>UCC Chair</w:t>
      </w:r>
    </w:p>
    <w:p w:rsidR="00D11F71" w:rsidRPr="00FE4299" w:rsidRDefault="00D11F71">
      <w:pPr>
        <w:pStyle w:val="BodyText"/>
        <w:spacing w:before="1"/>
        <w:rPr>
          <w:i/>
          <w:sz w:val="20"/>
        </w:rPr>
      </w:pPr>
    </w:p>
    <w:p w:rsidR="00D11F71" w:rsidRPr="00FE4299" w:rsidRDefault="001E27D4">
      <w:pPr>
        <w:ind w:left="100"/>
        <w:jc w:val="both"/>
        <w:rPr>
          <w:sz w:val="20"/>
        </w:rPr>
      </w:pPr>
      <w:r w:rsidRPr="00FE4299">
        <w:rPr>
          <w:sz w:val="20"/>
          <w:u w:val="single"/>
        </w:rPr>
        <w:t>Appointed UCC Members</w:t>
      </w:r>
      <w:r w:rsidRPr="00FE4299">
        <w:rPr>
          <w:sz w:val="20"/>
        </w:rPr>
        <w:t>:</w:t>
      </w:r>
    </w:p>
    <w:p w:rsidR="00C564D0" w:rsidRPr="00FE4299" w:rsidRDefault="00C564D0">
      <w:pPr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Todd Arbon, </w:t>
      </w:r>
      <w:r w:rsidRPr="00FE4299">
        <w:rPr>
          <w:i/>
          <w:sz w:val="20"/>
        </w:rPr>
        <w:t>Zone 2</w:t>
      </w:r>
    </w:p>
    <w:p w:rsidR="00C93DC0" w:rsidRPr="00FE4299" w:rsidRDefault="00C93DC0">
      <w:pPr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Kim Evans, </w:t>
      </w:r>
      <w:r w:rsidRPr="00FE4299">
        <w:rPr>
          <w:i/>
          <w:sz w:val="20"/>
        </w:rPr>
        <w:t>Zone 3</w:t>
      </w:r>
    </w:p>
    <w:p w:rsidR="00A60BB0" w:rsidRPr="00FE4299" w:rsidRDefault="00A60BB0">
      <w:pPr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Bill Butcher, </w:t>
      </w:r>
      <w:r w:rsidRPr="00FE4299">
        <w:rPr>
          <w:i/>
          <w:sz w:val="20"/>
        </w:rPr>
        <w:t>Zone 7</w:t>
      </w:r>
    </w:p>
    <w:p w:rsidR="00D11F71" w:rsidRPr="00FE4299" w:rsidRDefault="00D11F71">
      <w:pPr>
        <w:pStyle w:val="BodyText"/>
        <w:spacing w:before="10"/>
        <w:rPr>
          <w:i/>
          <w:sz w:val="19"/>
        </w:rPr>
      </w:pPr>
    </w:p>
    <w:p w:rsidR="00D11F71" w:rsidRPr="00FE4299" w:rsidRDefault="001E27D4">
      <w:pPr>
        <w:ind w:left="100"/>
        <w:jc w:val="both"/>
        <w:rPr>
          <w:sz w:val="20"/>
        </w:rPr>
      </w:pPr>
      <w:r w:rsidRPr="00FE4299">
        <w:rPr>
          <w:sz w:val="20"/>
          <w:u w:val="single"/>
        </w:rPr>
        <w:t>Department of Agriculture and Food Staff</w:t>
      </w:r>
      <w:r w:rsidRPr="00FE4299">
        <w:rPr>
          <w:sz w:val="20"/>
        </w:rPr>
        <w:t>:</w:t>
      </w:r>
    </w:p>
    <w:p w:rsidR="00FE4299" w:rsidRPr="00FE4299" w:rsidRDefault="00FE4299">
      <w:pPr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Troy Forrest, </w:t>
      </w:r>
      <w:r w:rsidRPr="00FE4299">
        <w:rPr>
          <w:i/>
          <w:sz w:val="20"/>
        </w:rPr>
        <w:t>Deputy Commissioner</w:t>
      </w:r>
    </w:p>
    <w:p w:rsidR="00FE4299" w:rsidRPr="00FE4299" w:rsidRDefault="00FE4299">
      <w:pPr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Amber Brown, </w:t>
      </w:r>
      <w:r w:rsidRPr="00FE4299">
        <w:rPr>
          <w:i/>
          <w:sz w:val="20"/>
        </w:rPr>
        <w:t>Deputy Commissioner</w:t>
      </w:r>
    </w:p>
    <w:p w:rsidR="00E47844" w:rsidRPr="00FE4299" w:rsidRDefault="00E47844">
      <w:pPr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Jim Bowcutt, </w:t>
      </w:r>
      <w:r w:rsidRPr="00FE4299">
        <w:rPr>
          <w:i/>
          <w:sz w:val="20"/>
        </w:rPr>
        <w:t>Director, Conservation</w:t>
      </w:r>
    </w:p>
    <w:p w:rsidR="00A12532" w:rsidRPr="00FE4299" w:rsidRDefault="00A12532">
      <w:pPr>
        <w:ind w:left="100"/>
        <w:jc w:val="both"/>
        <w:rPr>
          <w:b/>
          <w:sz w:val="20"/>
        </w:rPr>
      </w:pPr>
      <w:r w:rsidRPr="00FE4299">
        <w:rPr>
          <w:b/>
          <w:sz w:val="20"/>
        </w:rPr>
        <w:t xml:space="preserve">Sherie Edginton, </w:t>
      </w:r>
      <w:r w:rsidRPr="00FE4299">
        <w:rPr>
          <w:i/>
          <w:sz w:val="20"/>
        </w:rPr>
        <w:t xml:space="preserve">Executive Assistant, </w:t>
      </w:r>
      <w:r w:rsidR="00EE3B2B" w:rsidRPr="00FE4299">
        <w:rPr>
          <w:i/>
          <w:sz w:val="20"/>
        </w:rPr>
        <w:t>Conservation</w:t>
      </w:r>
    </w:p>
    <w:p w:rsidR="00355682" w:rsidRPr="00FE4299" w:rsidRDefault="00355682">
      <w:pPr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Sarah Clancy, </w:t>
      </w:r>
      <w:r w:rsidRPr="00FE4299">
        <w:rPr>
          <w:i/>
          <w:sz w:val="20"/>
        </w:rPr>
        <w:t xml:space="preserve">Agriculture Resource Development Loan </w:t>
      </w:r>
      <w:r w:rsidR="00FE4299" w:rsidRPr="00FE4299">
        <w:rPr>
          <w:i/>
          <w:sz w:val="20"/>
        </w:rPr>
        <w:t>Program (</w:t>
      </w:r>
      <w:r w:rsidR="00FE4299" w:rsidRPr="00FE4299">
        <w:rPr>
          <w:i/>
          <w:sz w:val="20"/>
        </w:rPr>
        <w:t>ARDL)</w:t>
      </w:r>
      <w:r w:rsidRPr="00FE4299">
        <w:rPr>
          <w:i/>
          <w:sz w:val="20"/>
        </w:rPr>
        <w:t xml:space="preserve">, </w:t>
      </w:r>
      <w:r w:rsidR="00FE4299" w:rsidRPr="00FE4299">
        <w:rPr>
          <w:i/>
          <w:sz w:val="20"/>
        </w:rPr>
        <w:t xml:space="preserve">Manager </w:t>
      </w:r>
    </w:p>
    <w:p w:rsidR="00FE4299" w:rsidRPr="00FE4299" w:rsidRDefault="00FE4299">
      <w:pPr>
        <w:ind w:left="100"/>
        <w:jc w:val="both"/>
        <w:rPr>
          <w:b/>
          <w:sz w:val="20"/>
        </w:rPr>
      </w:pPr>
      <w:r w:rsidRPr="00FE4299">
        <w:rPr>
          <w:b/>
          <w:sz w:val="20"/>
        </w:rPr>
        <w:t xml:space="preserve">Tracy Balch, </w:t>
      </w:r>
      <w:r w:rsidRPr="00FE4299">
        <w:rPr>
          <w:i/>
          <w:sz w:val="20"/>
        </w:rPr>
        <w:t>Agriculture Resource Development Loan Program (ARDL), Loan Specialist</w:t>
      </w:r>
    </w:p>
    <w:p w:rsidR="00FE4299" w:rsidRPr="00FE4299" w:rsidRDefault="00FE4299">
      <w:pPr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Shelly </w:t>
      </w:r>
      <w:proofErr w:type="spellStart"/>
      <w:r w:rsidRPr="00FE4299">
        <w:rPr>
          <w:b/>
          <w:sz w:val="20"/>
        </w:rPr>
        <w:t>Rentmeister</w:t>
      </w:r>
      <w:proofErr w:type="spellEnd"/>
      <w:r w:rsidRPr="00FE4299">
        <w:rPr>
          <w:b/>
          <w:sz w:val="20"/>
        </w:rPr>
        <w:t xml:space="preserve">, </w:t>
      </w:r>
      <w:r w:rsidRPr="00FE4299">
        <w:rPr>
          <w:i/>
          <w:sz w:val="20"/>
        </w:rPr>
        <w:t>Agriculture</w:t>
      </w:r>
      <w:r w:rsidRPr="00FE4299">
        <w:rPr>
          <w:i/>
          <w:sz w:val="20"/>
        </w:rPr>
        <w:t xml:space="preserve"> Resource Development Loan Program, (ARDL)</w:t>
      </w:r>
      <w:r w:rsidRPr="00FE4299">
        <w:rPr>
          <w:i/>
          <w:sz w:val="20"/>
        </w:rPr>
        <w:t xml:space="preserve"> </w:t>
      </w:r>
      <w:r w:rsidRPr="00FE4299">
        <w:rPr>
          <w:i/>
          <w:sz w:val="20"/>
        </w:rPr>
        <w:t xml:space="preserve">Financial Analyst, </w:t>
      </w:r>
    </w:p>
    <w:p w:rsidR="00FE4299" w:rsidRPr="00FE4299" w:rsidRDefault="00FE4299">
      <w:pPr>
        <w:ind w:left="100"/>
        <w:jc w:val="both"/>
        <w:rPr>
          <w:i/>
          <w:sz w:val="20"/>
        </w:rPr>
      </w:pPr>
      <w:r w:rsidRPr="00FE4299">
        <w:rPr>
          <w:b/>
          <w:sz w:val="20"/>
        </w:rPr>
        <w:t xml:space="preserve">Trevor Atkins, </w:t>
      </w:r>
      <w:r w:rsidRPr="00FE4299">
        <w:rPr>
          <w:i/>
          <w:sz w:val="20"/>
        </w:rPr>
        <w:t>Attorney General’s Office</w:t>
      </w:r>
    </w:p>
    <w:p w:rsidR="00FE4299" w:rsidRPr="00FE4299" w:rsidRDefault="00FE4299">
      <w:pPr>
        <w:ind w:left="100"/>
        <w:jc w:val="both"/>
        <w:rPr>
          <w:i/>
          <w:sz w:val="20"/>
        </w:rPr>
      </w:pPr>
    </w:p>
    <w:p w:rsidR="00D11F71" w:rsidRDefault="001E27D4">
      <w:pPr>
        <w:pStyle w:val="Heading2"/>
        <w:spacing w:before="0"/>
        <w:ind w:left="2989"/>
      </w:pPr>
      <w:r>
        <w:t>UCC MEETING - CALL TO ORDER</w:t>
      </w:r>
    </w:p>
    <w:p w:rsidR="00D11F71" w:rsidRDefault="00D11F71">
      <w:pPr>
        <w:pStyle w:val="BodyText"/>
        <w:spacing w:before="7"/>
        <w:rPr>
          <w:b/>
          <w:sz w:val="21"/>
        </w:rPr>
      </w:pPr>
    </w:p>
    <w:p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FE4299">
        <w:t xml:space="preserve">Kelly </w:t>
      </w:r>
      <w:proofErr w:type="spellStart"/>
      <w:r w:rsidR="00FE4299">
        <w:t>Pehrson</w:t>
      </w:r>
      <w:proofErr w:type="spellEnd"/>
      <w:r>
        <w:t xml:space="preserve"> called the meeting to order at </w:t>
      </w:r>
      <w:r w:rsidR="00C93DC0">
        <w:t>8:0</w:t>
      </w:r>
      <w:r w:rsidR="00FE4299">
        <w:t>1</w:t>
      </w:r>
      <w:r>
        <w:t xml:space="preserve"> A.M.</w:t>
      </w:r>
    </w:p>
    <w:p w:rsidR="00B24E48" w:rsidRDefault="00B24E48" w:rsidP="00B24E48">
      <w:pPr>
        <w:pStyle w:val="Heading2"/>
        <w:jc w:val="both"/>
      </w:pP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:rsidR="00E059AF" w:rsidRDefault="00E059AF" w:rsidP="00E059AF">
      <w:pPr>
        <w:pStyle w:val="BodyText"/>
        <w:spacing w:before="1"/>
        <w:ind w:left="100"/>
        <w:jc w:val="both"/>
      </w:pPr>
      <w:r>
        <w:t xml:space="preserve">Ms. </w:t>
      </w:r>
      <w:r w:rsidR="00E3650B">
        <w:t>Sarah Clancy</w:t>
      </w:r>
      <w:r>
        <w:t xml:space="preserve">, ARDL Loan Program </w:t>
      </w:r>
      <w:r w:rsidR="00E3650B">
        <w:t>Manager</w:t>
      </w:r>
      <w:r>
        <w:t xml:space="preserve"> reported on the loans:</w:t>
      </w: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1, location is Zone</w:t>
      </w:r>
      <w:r w:rsidR="004D5F89">
        <w:rPr>
          <w:spacing w:val="-4"/>
        </w:rPr>
        <w:t xml:space="preserve"> </w:t>
      </w:r>
      <w:r w:rsidR="00FE4299">
        <w:rPr>
          <w:spacing w:val="-4"/>
        </w:rPr>
        <w:t>5</w:t>
      </w:r>
      <w:r>
        <w:rPr>
          <w:spacing w:val="-4"/>
        </w:rPr>
        <w:t>.  The</w:t>
      </w:r>
      <w:r w:rsidR="00355682">
        <w:rPr>
          <w:spacing w:val="-4"/>
        </w:rPr>
        <w:t xml:space="preserve"> </w:t>
      </w:r>
      <w:r>
        <w:rPr>
          <w:spacing w:val="-4"/>
        </w:rPr>
        <w:t xml:space="preserve">loan amount is </w:t>
      </w:r>
      <w:r w:rsidR="00240FAE">
        <w:rPr>
          <w:spacing w:val="-4"/>
        </w:rPr>
        <w:t>$</w:t>
      </w:r>
      <w:r w:rsidR="00FE4299">
        <w:rPr>
          <w:spacing w:val="-4"/>
        </w:rPr>
        <w:t>50,500</w:t>
      </w:r>
      <w:r>
        <w:rPr>
          <w:spacing w:val="-4"/>
        </w:rPr>
        <w:t xml:space="preserve"> </w:t>
      </w:r>
      <w:r w:rsidR="00C93DC0">
        <w:rPr>
          <w:spacing w:val="-4"/>
        </w:rPr>
        <w:t>($</w:t>
      </w:r>
      <w:r w:rsidR="00FE4299">
        <w:rPr>
          <w:spacing w:val="-4"/>
        </w:rPr>
        <w:t>50,000</w:t>
      </w:r>
      <w:r w:rsidR="00C93DC0">
        <w:rPr>
          <w:spacing w:val="-4"/>
        </w:rPr>
        <w:t>+ $</w:t>
      </w:r>
      <w:r w:rsidR="00FE4299">
        <w:rPr>
          <w:spacing w:val="-4"/>
        </w:rPr>
        <w:t>500</w:t>
      </w:r>
      <w:r w:rsidR="00355682">
        <w:rPr>
          <w:spacing w:val="-4"/>
        </w:rPr>
        <w:t xml:space="preserve"> </w:t>
      </w:r>
      <w:r w:rsidR="00C93DC0">
        <w:rPr>
          <w:spacing w:val="-4"/>
        </w:rPr>
        <w:t xml:space="preserve">1% admin </w:t>
      </w:r>
      <w:r w:rsidR="006C6BDB">
        <w:rPr>
          <w:spacing w:val="-4"/>
        </w:rPr>
        <w:t xml:space="preserve">fee) </w:t>
      </w:r>
      <w:r w:rsidR="00497F6D">
        <w:rPr>
          <w:spacing w:val="-4"/>
        </w:rPr>
        <w:t xml:space="preserve">to </w:t>
      </w:r>
      <w:r w:rsidR="00FE4299">
        <w:rPr>
          <w:spacing w:val="-4"/>
        </w:rPr>
        <w:t>install a pivot and pump to address water resource concerns</w:t>
      </w:r>
      <w:r w:rsidR="00E74736">
        <w:rPr>
          <w:spacing w:val="-4"/>
        </w:rPr>
        <w:t>.</w:t>
      </w:r>
      <w:r w:rsidR="00E3650B">
        <w:rPr>
          <w:spacing w:val="-4"/>
        </w:rPr>
        <w:t xml:space="preserve"> </w:t>
      </w:r>
      <w:r w:rsidR="00FF124A">
        <w:rPr>
          <w:spacing w:val="-4"/>
        </w:rPr>
        <w:t xml:space="preserve"> </w:t>
      </w:r>
      <w:r w:rsidR="00FF124A" w:rsidRPr="000E631D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FE4299">
        <w:rPr>
          <w:b/>
          <w:spacing w:val="-4"/>
        </w:rPr>
        <w:t>Kim Evans</w:t>
      </w:r>
      <w:r>
        <w:rPr>
          <w:b/>
          <w:spacing w:val="-4"/>
        </w:rPr>
        <w:t xml:space="preserve"> to approve Loan #1, seconded by Mr. </w:t>
      </w:r>
      <w:r w:rsidR="00E74736">
        <w:rPr>
          <w:b/>
          <w:spacing w:val="-4"/>
        </w:rPr>
        <w:t>Todd Arbon</w:t>
      </w:r>
      <w:r>
        <w:rPr>
          <w:b/>
          <w:spacing w:val="-4"/>
        </w:rPr>
        <w:t>.  The motion carried unanimously.</w:t>
      </w: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 w:rsidR="00FF124A">
        <w:rPr>
          <w:spacing w:val="-4"/>
        </w:rPr>
        <w:t>2</w:t>
      </w:r>
      <w:r>
        <w:rPr>
          <w:spacing w:val="-4"/>
        </w:rPr>
        <w:t xml:space="preserve">, location is Zone </w:t>
      </w:r>
      <w:r w:rsidR="00FE4299">
        <w:rPr>
          <w:spacing w:val="-4"/>
        </w:rPr>
        <w:t>4</w:t>
      </w:r>
      <w:r>
        <w:rPr>
          <w:spacing w:val="-4"/>
        </w:rPr>
        <w:t>.  The loan amount is $</w:t>
      </w:r>
      <w:r w:rsidR="00FE4299">
        <w:rPr>
          <w:spacing w:val="-4"/>
        </w:rPr>
        <w:t>145,440</w:t>
      </w:r>
      <w:r>
        <w:rPr>
          <w:spacing w:val="-4"/>
        </w:rPr>
        <w:t xml:space="preserve"> ($</w:t>
      </w:r>
      <w:r w:rsidR="00C16F58">
        <w:rPr>
          <w:spacing w:val="-4"/>
        </w:rPr>
        <w:t>144,000</w:t>
      </w:r>
      <w:r w:rsidR="00FF124A">
        <w:rPr>
          <w:spacing w:val="-4"/>
        </w:rPr>
        <w:t xml:space="preserve"> + $</w:t>
      </w:r>
      <w:r w:rsidR="00C16F58">
        <w:rPr>
          <w:spacing w:val="-4"/>
        </w:rPr>
        <w:t>1,440</w:t>
      </w:r>
      <w:r w:rsidR="006713EA">
        <w:rPr>
          <w:spacing w:val="-4"/>
        </w:rPr>
        <w:t>% admin fee)</w:t>
      </w:r>
      <w:r w:rsidR="00E3650B">
        <w:rPr>
          <w:spacing w:val="-4"/>
        </w:rPr>
        <w:t xml:space="preserve"> </w:t>
      </w:r>
      <w:r w:rsidR="00C16F58">
        <w:rPr>
          <w:spacing w:val="-4"/>
        </w:rPr>
        <w:t>to install pivots and pumps to address resource concerns</w:t>
      </w:r>
      <w:r w:rsidR="006963D2">
        <w:rPr>
          <w:spacing w:val="-4"/>
        </w:rPr>
        <w:t>.</w:t>
      </w:r>
      <w:r w:rsidR="006713EA">
        <w:rPr>
          <w:spacing w:val="-4"/>
        </w:rPr>
        <w:t xml:space="preserve"> </w:t>
      </w:r>
      <w:r w:rsidR="006713EA">
        <w:rPr>
          <w:b/>
          <w:spacing w:val="-4"/>
        </w:rPr>
        <w:t xml:space="preserve">A motion was made by Mr. </w:t>
      </w:r>
      <w:r w:rsidR="00C16F58">
        <w:rPr>
          <w:b/>
          <w:spacing w:val="-4"/>
        </w:rPr>
        <w:t>Bill Butcher</w:t>
      </w:r>
      <w:r w:rsidR="006713EA">
        <w:rPr>
          <w:b/>
          <w:spacing w:val="-4"/>
        </w:rPr>
        <w:t xml:space="preserve"> to approve Loan #2, seconded by Mr. </w:t>
      </w:r>
      <w:r w:rsidR="00C16F58">
        <w:rPr>
          <w:b/>
          <w:spacing w:val="-4"/>
        </w:rPr>
        <w:t>Todd Arbon</w:t>
      </w:r>
      <w:r w:rsidR="00FF124A">
        <w:rPr>
          <w:b/>
          <w:spacing w:val="-4"/>
        </w:rPr>
        <w:t xml:space="preserve">.  </w:t>
      </w:r>
      <w:r w:rsidR="006713EA">
        <w:rPr>
          <w:b/>
          <w:spacing w:val="-4"/>
        </w:rPr>
        <w:t>The motion carried</w:t>
      </w:r>
      <w:r w:rsidR="00E4770D">
        <w:rPr>
          <w:b/>
          <w:spacing w:val="-4"/>
        </w:rPr>
        <w:t xml:space="preserve"> unanimously</w:t>
      </w:r>
      <w:r w:rsidR="006713EA">
        <w:rPr>
          <w:b/>
          <w:spacing w:val="-4"/>
        </w:rPr>
        <w:t>.</w:t>
      </w:r>
    </w:p>
    <w:p w:rsidR="00FF124A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6A6DDE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3, location is Zone </w:t>
      </w:r>
      <w:r w:rsidR="00C16F58">
        <w:rPr>
          <w:spacing w:val="-4"/>
        </w:rPr>
        <w:t>5</w:t>
      </w:r>
      <w:r>
        <w:rPr>
          <w:spacing w:val="-4"/>
        </w:rPr>
        <w:t xml:space="preserve">.  </w:t>
      </w:r>
      <w:bookmarkStart w:id="0" w:name="_Hlk191904498"/>
      <w:r>
        <w:rPr>
          <w:spacing w:val="-4"/>
        </w:rPr>
        <w:t>The loan amount is $</w:t>
      </w:r>
      <w:r w:rsidR="00C16F58">
        <w:rPr>
          <w:spacing w:val="-4"/>
        </w:rPr>
        <w:t xml:space="preserve">287,650 </w:t>
      </w:r>
      <w:r w:rsidR="00C16F58">
        <w:rPr>
          <w:spacing w:val="-4"/>
        </w:rPr>
        <w:t>($</w:t>
      </w:r>
      <w:r w:rsidR="00C16F58">
        <w:rPr>
          <w:spacing w:val="-4"/>
        </w:rPr>
        <w:t>265,000</w:t>
      </w:r>
      <w:r w:rsidR="00C16F58">
        <w:rPr>
          <w:spacing w:val="-4"/>
        </w:rPr>
        <w:t xml:space="preserve"> + $</w:t>
      </w:r>
      <w:r w:rsidR="00C16F58">
        <w:rPr>
          <w:spacing w:val="-4"/>
        </w:rPr>
        <w:t>2,650</w:t>
      </w:r>
      <w:r w:rsidR="00C16F58">
        <w:rPr>
          <w:spacing w:val="-4"/>
        </w:rPr>
        <w:t>% admin fee)</w:t>
      </w:r>
      <w:r w:rsidR="00C16F58">
        <w:rPr>
          <w:spacing w:val="-4"/>
        </w:rPr>
        <w:t xml:space="preserve"> to drill for a new irrigation well to address water resource concerns</w:t>
      </w:r>
      <w:r w:rsidR="00F874D3">
        <w:rPr>
          <w:spacing w:val="-4"/>
        </w:rPr>
        <w:t>.</w:t>
      </w:r>
      <w:r w:rsidR="00C931D3">
        <w:rPr>
          <w:spacing w:val="-4"/>
        </w:rPr>
        <w:t xml:space="preserve"> </w:t>
      </w:r>
      <w:r w:rsidR="00C931D3" w:rsidRPr="00C931D3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F874D3">
        <w:rPr>
          <w:b/>
          <w:spacing w:val="-4"/>
        </w:rPr>
        <w:t>Kim Evans</w:t>
      </w:r>
      <w:r>
        <w:rPr>
          <w:b/>
          <w:spacing w:val="-4"/>
        </w:rPr>
        <w:t xml:space="preserve"> to approve Loan #3</w:t>
      </w:r>
      <w:r w:rsidR="00C16F58">
        <w:rPr>
          <w:b/>
          <w:spacing w:val="-4"/>
        </w:rPr>
        <w:t xml:space="preserve"> with the 71.5% loan to value amount</w:t>
      </w:r>
      <w:r>
        <w:rPr>
          <w:b/>
          <w:spacing w:val="-4"/>
        </w:rPr>
        <w:t xml:space="preserve">, seconded by Mr. </w:t>
      </w:r>
      <w:r w:rsidR="006963D2">
        <w:rPr>
          <w:b/>
          <w:spacing w:val="-4"/>
        </w:rPr>
        <w:t>Bill Butcher</w:t>
      </w:r>
      <w:r>
        <w:rPr>
          <w:b/>
          <w:spacing w:val="-4"/>
        </w:rPr>
        <w:t xml:space="preserve">.  The motion carried unanimously. </w:t>
      </w:r>
      <w:bookmarkEnd w:id="0"/>
    </w:p>
    <w:p w:rsidR="00497F6D" w:rsidRDefault="00497F6D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F874D3" w:rsidRDefault="00497F6D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4, location is Zone </w:t>
      </w:r>
      <w:r w:rsidR="00F874D3">
        <w:rPr>
          <w:spacing w:val="-4"/>
        </w:rPr>
        <w:t>4</w:t>
      </w:r>
      <w:r>
        <w:rPr>
          <w:spacing w:val="-4"/>
        </w:rPr>
        <w:t xml:space="preserve">. </w:t>
      </w:r>
      <w:r w:rsidR="00F874D3">
        <w:rPr>
          <w:spacing w:val="-4"/>
        </w:rPr>
        <w:t>The loan amount is $</w:t>
      </w:r>
      <w:r w:rsidR="00C16F58">
        <w:rPr>
          <w:spacing w:val="-4"/>
        </w:rPr>
        <w:t xml:space="preserve">217,150 </w:t>
      </w:r>
      <w:r w:rsidR="00C16F58">
        <w:rPr>
          <w:spacing w:val="-4"/>
        </w:rPr>
        <w:t>($</w:t>
      </w:r>
      <w:r w:rsidR="00C16F58">
        <w:rPr>
          <w:spacing w:val="-4"/>
        </w:rPr>
        <w:t>215,000</w:t>
      </w:r>
      <w:r w:rsidR="00C16F58">
        <w:rPr>
          <w:spacing w:val="-4"/>
        </w:rPr>
        <w:t xml:space="preserve"> + $2,</w:t>
      </w:r>
      <w:r w:rsidR="00C16F58">
        <w:rPr>
          <w:spacing w:val="-4"/>
        </w:rPr>
        <w:t>150</w:t>
      </w:r>
      <w:r w:rsidR="00C16F58">
        <w:rPr>
          <w:spacing w:val="-4"/>
        </w:rPr>
        <w:t>% admin fee)</w:t>
      </w:r>
      <w:r w:rsidR="00C16F58">
        <w:rPr>
          <w:spacing w:val="-4"/>
        </w:rPr>
        <w:t xml:space="preserve"> to install two pivots to address resource concerns</w:t>
      </w:r>
      <w:r w:rsidR="00F874D3">
        <w:rPr>
          <w:spacing w:val="-4"/>
        </w:rPr>
        <w:t xml:space="preserve">.  </w:t>
      </w:r>
      <w:r w:rsidR="00F874D3" w:rsidRPr="00C931D3">
        <w:rPr>
          <w:b/>
          <w:spacing w:val="-4"/>
        </w:rPr>
        <w:t>A</w:t>
      </w:r>
      <w:r w:rsidR="00F874D3">
        <w:rPr>
          <w:b/>
          <w:spacing w:val="-4"/>
        </w:rPr>
        <w:t xml:space="preserve"> motion was made by Mr. Bill Butcher to approve Loan #4, seconded by </w:t>
      </w:r>
      <w:r w:rsidR="00C16F58">
        <w:rPr>
          <w:b/>
          <w:spacing w:val="-4"/>
        </w:rPr>
        <w:t>Todd Arbon</w:t>
      </w:r>
      <w:r w:rsidR="00F874D3">
        <w:rPr>
          <w:b/>
          <w:spacing w:val="-4"/>
        </w:rPr>
        <w:t xml:space="preserve">.  The motion carried unanimously. </w:t>
      </w:r>
    </w:p>
    <w:p w:rsidR="00497F6D" w:rsidRDefault="00497F6D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 </w:t>
      </w:r>
    </w:p>
    <w:p w:rsidR="00497F6D" w:rsidRDefault="00DC0E1B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5, location is Zone </w:t>
      </w:r>
      <w:r w:rsidR="00C16F58">
        <w:rPr>
          <w:spacing w:val="-4"/>
        </w:rPr>
        <w:t>7</w:t>
      </w:r>
      <w:r>
        <w:rPr>
          <w:spacing w:val="-4"/>
        </w:rPr>
        <w:t>.  The loan amount is $</w:t>
      </w:r>
      <w:r w:rsidR="00C16F58">
        <w:rPr>
          <w:spacing w:val="-4"/>
        </w:rPr>
        <w:t>35,350</w:t>
      </w:r>
      <w:r>
        <w:rPr>
          <w:spacing w:val="-4"/>
        </w:rPr>
        <w:t xml:space="preserve"> ($</w:t>
      </w:r>
      <w:r w:rsidR="00C16F58">
        <w:rPr>
          <w:spacing w:val="-4"/>
        </w:rPr>
        <w:t>35,000</w:t>
      </w:r>
      <w:r>
        <w:rPr>
          <w:spacing w:val="-4"/>
        </w:rPr>
        <w:t xml:space="preserve"> + $</w:t>
      </w:r>
      <w:r w:rsidR="00C16F58">
        <w:rPr>
          <w:spacing w:val="-4"/>
        </w:rPr>
        <w:t>350</w:t>
      </w:r>
      <w:r>
        <w:rPr>
          <w:spacing w:val="-4"/>
        </w:rPr>
        <w:t xml:space="preserve"> 1% admin fee), </w:t>
      </w:r>
      <w:r w:rsidR="00C16F58">
        <w:rPr>
          <w:spacing w:val="-4"/>
        </w:rPr>
        <w:t>to install two new wheel lines and movers to address resource concerns</w:t>
      </w:r>
      <w:r w:rsidR="00F874D3">
        <w:rPr>
          <w:spacing w:val="-4"/>
        </w:rPr>
        <w:t>.</w:t>
      </w:r>
      <w:r w:rsidR="00FD7073">
        <w:rPr>
          <w:spacing w:val="-4"/>
        </w:rPr>
        <w:t xml:space="preserve"> </w:t>
      </w:r>
      <w:r>
        <w:rPr>
          <w:spacing w:val="-4"/>
        </w:rPr>
        <w:t xml:space="preserve">  </w:t>
      </w:r>
      <w:r>
        <w:rPr>
          <w:b/>
          <w:spacing w:val="-4"/>
        </w:rPr>
        <w:t xml:space="preserve">A motion was made by </w:t>
      </w:r>
      <w:r w:rsidR="00F874D3">
        <w:rPr>
          <w:b/>
          <w:spacing w:val="-4"/>
        </w:rPr>
        <w:t>Mr. Todd Arbon</w:t>
      </w:r>
      <w:r>
        <w:rPr>
          <w:b/>
          <w:spacing w:val="-4"/>
        </w:rPr>
        <w:t xml:space="preserve"> to approve Loan #5, seconded by Mr. </w:t>
      </w:r>
      <w:r w:rsidR="008D6527">
        <w:rPr>
          <w:b/>
          <w:spacing w:val="-4"/>
        </w:rPr>
        <w:t>Kim Evans</w:t>
      </w:r>
      <w:r>
        <w:rPr>
          <w:b/>
          <w:spacing w:val="-4"/>
        </w:rPr>
        <w:t>.  The motion carried unanimously.</w:t>
      </w:r>
    </w:p>
    <w:p w:rsidR="00C931D3" w:rsidRDefault="009321DE" w:rsidP="00C931D3">
      <w:pPr>
        <w:pStyle w:val="Heading2"/>
        <w:spacing w:before="200"/>
        <w:ind w:left="2983"/>
      </w:pPr>
      <w:r>
        <w:t>A</w:t>
      </w:r>
      <w:r w:rsidR="001E27D4">
        <w:t>DJOURNMENT</w:t>
      </w:r>
    </w:p>
    <w:p w:rsidR="008D6527" w:rsidRDefault="008D6527" w:rsidP="00A9786B">
      <w:pPr>
        <w:pStyle w:val="BodyText"/>
        <w:ind w:left="100"/>
        <w:jc w:val="both"/>
        <w:rPr>
          <w:b/>
        </w:rPr>
      </w:pPr>
    </w:p>
    <w:p w:rsidR="00C931D3" w:rsidRPr="00C931D3" w:rsidRDefault="00C931D3" w:rsidP="00A9786B">
      <w:pPr>
        <w:pStyle w:val="BodyText"/>
        <w:ind w:left="100"/>
        <w:jc w:val="both"/>
        <w:rPr>
          <w:b/>
        </w:rPr>
      </w:pPr>
      <w:bookmarkStart w:id="1" w:name="_GoBack"/>
      <w:bookmarkEnd w:id="1"/>
      <w:r w:rsidRPr="00C931D3">
        <w:rPr>
          <w:b/>
        </w:rPr>
        <w:t xml:space="preserve">A motion to adjourn the meeting was made by Mr. </w:t>
      </w:r>
      <w:r w:rsidR="00670CC7">
        <w:rPr>
          <w:b/>
        </w:rPr>
        <w:t>Bill Butcher.</w:t>
      </w:r>
    </w:p>
    <w:p w:rsidR="00E74736" w:rsidRDefault="001E27D4" w:rsidP="00A9786B">
      <w:pPr>
        <w:pStyle w:val="BodyText"/>
        <w:ind w:left="100"/>
        <w:jc w:val="both"/>
      </w:pPr>
      <w:r>
        <w:lastRenderedPageBreak/>
        <w:t xml:space="preserve">Meeting adjourned at </w:t>
      </w:r>
      <w:r w:rsidR="002A26F3">
        <w:t>8:</w:t>
      </w:r>
      <w:r w:rsidR="008D6527">
        <w:t>19</w:t>
      </w:r>
      <w:r>
        <w:t xml:space="preserve"> A.M.</w:t>
      </w:r>
    </w:p>
    <w:p w:rsidR="00E74736" w:rsidRPr="00E74736" w:rsidRDefault="00E74736" w:rsidP="00E74736"/>
    <w:p w:rsidR="00D11F71" w:rsidRPr="00E74736" w:rsidRDefault="00D11F71" w:rsidP="00E74736"/>
    <w:sectPr w:rsidR="00D11F71" w:rsidRPr="00E74736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2" w:rsidRDefault="00611B12" w:rsidP="00611B12">
      <w:r>
        <w:separator/>
      </w:r>
    </w:p>
  </w:endnote>
  <w:endnote w:type="continuationSeparator" w:id="0">
    <w:p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12" w:rsidRDefault="00611B12">
    <w:pPr>
      <w:pStyle w:val="Footer"/>
    </w:pPr>
  </w:p>
  <w:p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ARDL Subcommittee Meeting Minutes </w:t>
    </w:r>
    <w:r w:rsidR="008D6527">
      <w:rPr>
        <w:rFonts w:ascii="Arial"/>
        <w:sz w:val="16"/>
      </w:rPr>
      <w:t>May 14</w:t>
    </w:r>
    <w:r w:rsidR="00E74736">
      <w:rPr>
        <w:rFonts w:ascii="Arial"/>
        <w:sz w:val="16"/>
      </w:rPr>
      <w:t>, 2025</w:t>
    </w:r>
    <w:r w:rsidR="0090665F">
      <w:rPr>
        <w:rFonts w:ascii="Arial"/>
        <w:sz w:val="16"/>
      </w:rPr>
      <w:t>, Taylorsville</w:t>
    </w:r>
    <w:r>
      <w:rPr>
        <w:rFonts w:ascii="Arial"/>
        <w:sz w:val="16"/>
      </w:rPr>
      <w:t>, UT</w:t>
    </w:r>
  </w:p>
  <w:p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2" w:rsidRDefault="00611B12" w:rsidP="00611B12">
      <w:r>
        <w:separator/>
      </w:r>
    </w:p>
  </w:footnote>
  <w:footnote w:type="continuationSeparator" w:id="0">
    <w:p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41525"/>
    <w:rsid w:val="000630A1"/>
    <w:rsid w:val="00066647"/>
    <w:rsid w:val="00081F9A"/>
    <w:rsid w:val="000C3DEF"/>
    <w:rsid w:val="000E631D"/>
    <w:rsid w:val="00101C78"/>
    <w:rsid w:val="00103B5E"/>
    <w:rsid w:val="00104EB9"/>
    <w:rsid w:val="0012147E"/>
    <w:rsid w:val="00177705"/>
    <w:rsid w:val="00181B28"/>
    <w:rsid w:val="001A4D22"/>
    <w:rsid w:val="001C1950"/>
    <w:rsid w:val="001C6B46"/>
    <w:rsid w:val="001D197C"/>
    <w:rsid w:val="001D2651"/>
    <w:rsid w:val="001E27D4"/>
    <w:rsid w:val="0022534A"/>
    <w:rsid w:val="00240FAE"/>
    <w:rsid w:val="00255302"/>
    <w:rsid w:val="00264DB2"/>
    <w:rsid w:val="00277BBA"/>
    <w:rsid w:val="002A26F3"/>
    <w:rsid w:val="002F72DD"/>
    <w:rsid w:val="0035385B"/>
    <w:rsid w:val="00355682"/>
    <w:rsid w:val="00362354"/>
    <w:rsid w:val="00362DE4"/>
    <w:rsid w:val="003866D7"/>
    <w:rsid w:val="003C6FCF"/>
    <w:rsid w:val="00405154"/>
    <w:rsid w:val="00430E0B"/>
    <w:rsid w:val="00457816"/>
    <w:rsid w:val="00462339"/>
    <w:rsid w:val="00463F5F"/>
    <w:rsid w:val="00466EDE"/>
    <w:rsid w:val="00497F6D"/>
    <w:rsid w:val="004C5187"/>
    <w:rsid w:val="004D23FE"/>
    <w:rsid w:val="004D4DCB"/>
    <w:rsid w:val="004D5F89"/>
    <w:rsid w:val="004F09C8"/>
    <w:rsid w:val="0053627F"/>
    <w:rsid w:val="00541DAD"/>
    <w:rsid w:val="00573AB0"/>
    <w:rsid w:val="00576DD2"/>
    <w:rsid w:val="005E1F77"/>
    <w:rsid w:val="005E7AD8"/>
    <w:rsid w:val="005F7311"/>
    <w:rsid w:val="00611B12"/>
    <w:rsid w:val="00634F92"/>
    <w:rsid w:val="00651676"/>
    <w:rsid w:val="00670CC7"/>
    <w:rsid w:val="006713EA"/>
    <w:rsid w:val="006762CD"/>
    <w:rsid w:val="00676D6F"/>
    <w:rsid w:val="00694C3C"/>
    <w:rsid w:val="006963D2"/>
    <w:rsid w:val="006967DA"/>
    <w:rsid w:val="006A6DDE"/>
    <w:rsid w:val="006C6BDB"/>
    <w:rsid w:val="00702F81"/>
    <w:rsid w:val="00751EBB"/>
    <w:rsid w:val="007802F2"/>
    <w:rsid w:val="0078461F"/>
    <w:rsid w:val="007B669D"/>
    <w:rsid w:val="007C124B"/>
    <w:rsid w:val="007D5047"/>
    <w:rsid w:val="00875481"/>
    <w:rsid w:val="008858E9"/>
    <w:rsid w:val="00886C5C"/>
    <w:rsid w:val="008C25EB"/>
    <w:rsid w:val="008D6527"/>
    <w:rsid w:val="008D71C5"/>
    <w:rsid w:val="0090665F"/>
    <w:rsid w:val="00917544"/>
    <w:rsid w:val="009321DE"/>
    <w:rsid w:val="00944C62"/>
    <w:rsid w:val="00957CA6"/>
    <w:rsid w:val="00976F32"/>
    <w:rsid w:val="00993329"/>
    <w:rsid w:val="009E2D61"/>
    <w:rsid w:val="009F3900"/>
    <w:rsid w:val="00A01BAC"/>
    <w:rsid w:val="00A12532"/>
    <w:rsid w:val="00A1636D"/>
    <w:rsid w:val="00A45AD6"/>
    <w:rsid w:val="00A60BB0"/>
    <w:rsid w:val="00A6548F"/>
    <w:rsid w:val="00A9786B"/>
    <w:rsid w:val="00AD5461"/>
    <w:rsid w:val="00AE1D2E"/>
    <w:rsid w:val="00AF6680"/>
    <w:rsid w:val="00B24E48"/>
    <w:rsid w:val="00B473D3"/>
    <w:rsid w:val="00B52741"/>
    <w:rsid w:val="00B56AD1"/>
    <w:rsid w:val="00B57FA4"/>
    <w:rsid w:val="00B93311"/>
    <w:rsid w:val="00B95B2C"/>
    <w:rsid w:val="00BA282C"/>
    <w:rsid w:val="00BC2295"/>
    <w:rsid w:val="00BE7227"/>
    <w:rsid w:val="00C16F58"/>
    <w:rsid w:val="00C5570B"/>
    <w:rsid w:val="00C564D0"/>
    <w:rsid w:val="00C80850"/>
    <w:rsid w:val="00C84BF0"/>
    <w:rsid w:val="00C90F7D"/>
    <w:rsid w:val="00C931D3"/>
    <w:rsid w:val="00C93DC0"/>
    <w:rsid w:val="00C94A2A"/>
    <w:rsid w:val="00C96EBC"/>
    <w:rsid w:val="00CB3242"/>
    <w:rsid w:val="00CE1102"/>
    <w:rsid w:val="00D11F71"/>
    <w:rsid w:val="00D33E3D"/>
    <w:rsid w:val="00D426E7"/>
    <w:rsid w:val="00D61271"/>
    <w:rsid w:val="00D731A9"/>
    <w:rsid w:val="00D86373"/>
    <w:rsid w:val="00D9695B"/>
    <w:rsid w:val="00D97138"/>
    <w:rsid w:val="00DB4620"/>
    <w:rsid w:val="00DC0E1B"/>
    <w:rsid w:val="00DE2A2E"/>
    <w:rsid w:val="00DE7BCE"/>
    <w:rsid w:val="00DF12EF"/>
    <w:rsid w:val="00E02B2B"/>
    <w:rsid w:val="00E059AF"/>
    <w:rsid w:val="00E11414"/>
    <w:rsid w:val="00E20A47"/>
    <w:rsid w:val="00E24BC2"/>
    <w:rsid w:val="00E3650B"/>
    <w:rsid w:val="00E4770D"/>
    <w:rsid w:val="00E47844"/>
    <w:rsid w:val="00E74736"/>
    <w:rsid w:val="00ED4BD3"/>
    <w:rsid w:val="00ED5056"/>
    <w:rsid w:val="00EE3B2B"/>
    <w:rsid w:val="00EE6DD3"/>
    <w:rsid w:val="00F11329"/>
    <w:rsid w:val="00F31520"/>
    <w:rsid w:val="00F34869"/>
    <w:rsid w:val="00F67DFA"/>
    <w:rsid w:val="00F74FF8"/>
    <w:rsid w:val="00F874D3"/>
    <w:rsid w:val="00FD7073"/>
    <w:rsid w:val="00FE4299"/>
    <w:rsid w:val="00FF12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714C45A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30A5-C214-4A36-A9FB-17FCC5BC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3</cp:revision>
  <dcterms:created xsi:type="dcterms:W3CDTF">2025-05-15T13:30:00Z</dcterms:created>
  <dcterms:modified xsi:type="dcterms:W3CDTF">2025-05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